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7850" w:rsidRDefault="00607850" w:rsidP="005B66C5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7B54FD" w:rsidRDefault="007B54FD" w:rsidP="007B54FD">
      <w:pPr>
        <w:spacing w:after="0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7B54FD">
        <w:rPr>
          <w:rFonts w:ascii="Times New Roman" w:hAnsi="Times New Roman" w:cs="Times New Roman"/>
          <w:b/>
          <w:i/>
          <w:noProof/>
          <w:sz w:val="40"/>
          <w:szCs w:val="40"/>
          <w:lang w:eastAsia="sk-SK"/>
        </w:rPr>
        <w:drawing>
          <wp:inline distT="0" distB="0" distL="0" distR="0">
            <wp:extent cx="1438275" cy="1438275"/>
            <wp:effectExtent l="0" t="0" r="9525" b="9525"/>
            <wp:docPr id="2" name="Obrázok 2" descr="C:\Users\HpElite8200_2\Desktop\cc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Elite8200_2\Desktop\cccc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4FD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</w:t>
      </w:r>
      <w:r w:rsidRPr="00607850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Miestny spolok Slovenského Červeného kríža v</w:t>
      </w: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 </w:t>
      </w:r>
      <w:r w:rsidRPr="00607850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Topoľčiankach</w:t>
      </w:r>
    </w:p>
    <w:p w:rsidR="007B54FD" w:rsidRDefault="007B54FD" w:rsidP="007B54FD">
      <w:pPr>
        <w:spacing w:after="0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                                            </w:t>
      </w:r>
      <w:r w:rsidRPr="00607850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Vás srdečne pozýva na</w:t>
      </w:r>
    </w:p>
    <w:p w:rsidR="00607850" w:rsidRDefault="00607850" w:rsidP="005B66C5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506B14" w:rsidRDefault="00607850" w:rsidP="005B66C5">
      <w:pPr>
        <w:spacing w:after="0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          </w:t>
      </w:r>
    </w:p>
    <w:p w:rsidR="00607850" w:rsidRPr="007B54FD" w:rsidRDefault="00506B14" w:rsidP="00A168E5">
      <w:pPr>
        <w:spacing w:after="0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   </w:t>
      </w:r>
      <w:r w:rsidR="007B54FD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                          </w:t>
      </w:r>
      <w:r w:rsidR="00DA5B8E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PRÁZDNINOVÚ </w:t>
      </w:r>
      <w:r w:rsidR="00A168E5" w:rsidRPr="00A168E5">
        <w:rPr>
          <w:rFonts w:ascii="Times New Roman" w:hAnsi="Times New Roman" w:cs="Times New Roman"/>
          <w:b/>
          <w:i/>
          <w:color w:val="FF0000"/>
          <w:sz w:val="44"/>
          <w:szCs w:val="44"/>
        </w:rPr>
        <w:t>KVAPKU KRVI</w:t>
      </w:r>
      <w:r w:rsidR="00A168E5">
        <w:rPr>
          <w:rFonts w:ascii="Times New Roman" w:hAnsi="Times New Roman" w:cs="Times New Roman"/>
          <w:b/>
          <w:i/>
          <w:color w:val="FF0000"/>
          <w:sz w:val="44"/>
          <w:szCs w:val="44"/>
        </w:rPr>
        <w:t>,</w:t>
      </w:r>
    </w:p>
    <w:p w:rsidR="00A168E5" w:rsidRPr="00A168E5" w:rsidRDefault="00AA2A75" w:rsidP="00A168E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</w:p>
    <w:p w:rsidR="00AA2A75" w:rsidRPr="00A168E5" w:rsidRDefault="00AA2A75" w:rsidP="00AA2A7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168E5">
        <w:rPr>
          <w:rFonts w:ascii="Times New Roman" w:hAnsi="Times New Roman" w:cs="Times New Roman"/>
          <w:b/>
          <w:i/>
          <w:sz w:val="40"/>
          <w:szCs w:val="40"/>
        </w:rPr>
        <w:t>ktorá sa bude konať dňa</w:t>
      </w:r>
    </w:p>
    <w:p w:rsidR="00AA2A75" w:rsidRPr="00AA2A75" w:rsidRDefault="00AA2A75" w:rsidP="00AA2A75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</w:t>
      </w:r>
      <w:r w:rsidR="00DA5B8E" w:rsidRPr="00DA5B8E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23.augusta 2021 </w:t>
      </w:r>
      <w:r w:rsidRPr="00A168E5">
        <w:rPr>
          <w:rFonts w:ascii="Times New Roman" w:hAnsi="Times New Roman" w:cs="Times New Roman"/>
          <w:b/>
          <w:i/>
          <w:color w:val="FF0000"/>
          <w:sz w:val="44"/>
          <w:szCs w:val="44"/>
        </w:rPr>
        <w:t>– v</w:t>
      </w: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> </w:t>
      </w:r>
      <w:r w:rsidR="00DA5B8E">
        <w:rPr>
          <w:rFonts w:ascii="Times New Roman" w:hAnsi="Times New Roman" w:cs="Times New Roman"/>
          <w:b/>
          <w:i/>
          <w:color w:val="FF0000"/>
          <w:sz w:val="44"/>
          <w:szCs w:val="44"/>
        </w:rPr>
        <w:t>pondelok</w:t>
      </w: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od 8.00 hod.</w:t>
      </w:r>
    </w:p>
    <w:p w:rsidR="008C5E23" w:rsidRPr="00A168E5" w:rsidRDefault="008C5E23" w:rsidP="008C5E23">
      <w:pPr>
        <w:spacing w:after="0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</w:t>
      </w:r>
      <w:r w:rsidR="007B54FD">
        <w:rPr>
          <w:rFonts w:ascii="Times New Roman" w:hAnsi="Times New Roman" w:cs="Times New Roman"/>
          <w:b/>
          <w:i/>
          <w:sz w:val="40"/>
          <w:szCs w:val="40"/>
        </w:rPr>
        <w:t xml:space="preserve">       </w:t>
      </w:r>
      <w:r w:rsidR="00AA2A75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A168E5">
        <w:rPr>
          <w:rFonts w:ascii="Times New Roman" w:hAnsi="Times New Roman" w:cs="Times New Roman"/>
          <w:b/>
          <w:i/>
          <w:sz w:val="44"/>
          <w:szCs w:val="44"/>
        </w:rPr>
        <w:t>v priestoroch Domu kultúry a služieb v Topoľčiankach</w:t>
      </w:r>
    </w:p>
    <w:p w:rsidR="00A168E5" w:rsidRPr="004A3706" w:rsidRDefault="00AA2A75" w:rsidP="00AA2A7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</w:t>
      </w:r>
      <w:r>
        <w:rPr>
          <w:rFonts w:ascii="Times New Roman" w:hAnsi="Times New Roman" w:cs="Times New Roman"/>
          <w:b/>
          <w:i/>
          <w:noProof/>
          <w:sz w:val="40"/>
          <w:szCs w:val="40"/>
          <w:lang w:eastAsia="sk-SK"/>
        </w:rPr>
        <w:t xml:space="preserve">                                </w:t>
      </w:r>
      <w:r w:rsidRPr="00AA2A75">
        <w:rPr>
          <w:rFonts w:ascii="Times New Roman" w:hAnsi="Times New Roman" w:cs="Times New Roman"/>
          <w:b/>
          <w:i/>
          <w:noProof/>
          <w:sz w:val="40"/>
          <w:szCs w:val="40"/>
          <w:lang w:eastAsia="sk-SK"/>
        </w:rPr>
        <w:drawing>
          <wp:inline distT="0" distB="0" distL="0" distR="0" wp14:anchorId="200F5327" wp14:editId="06F5D411">
            <wp:extent cx="1983052" cy="1570990"/>
            <wp:effectExtent l="0" t="0" r="0" b="0"/>
            <wp:docPr id="1" name="Obrázok 1" descr="C:\Users\HpElite8200_2\Desktop\kv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Elite8200_2\Desktop\kvapk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52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010">
        <w:rPr>
          <w:rFonts w:ascii="Times New Roman" w:hAnsi="Times New Roman" w:cs="Times New Roman"/>
          <w:b/>
          <w:i/>
          <w:noProof/>
          <w:sz w:val="40"/>
          <w:szCs w:val="40"/>
          <w:lang w:eastAsia="sk-SK"/>
        </w:rPr>
        <w:t>D</w:t>
      </w:r>
      <w:r w:rsidR="004A3706" w:rsidRPr="004A3706">
        <w:rPr>
          <w:rFonts w:ascii="Times New Roman" w:hAnsi="Times New Roman" w:cs="Times New Roman"/>
          <w:b/>
          <w:i/>
          <w:noProof/>
          <w:sz w:val="36"/>
          <w:szCs w:val="36"/>
          <w:lang w:eastAsia="sk-SK"/>
        </w:rPr>
        <w:t xml:space="preserve">aruj krv </w:t>
      </w:r>
      <w:r w:rsidR="00D25010">
        <w:rPr>
          <w:rFonts w:ascii="Times New Roman" w:hAnsi="Times New Roman" w:cs="Times New Roman"/>
          <w:b/>
          <w:i/>
          <w:noProof/>
          <w:sz w:val="36"/>
          <w:szCs w:val="36"/>
          <w:lang w:eastAsia="sk-SK"/>
        </w:rPr>
        <w:t>-</w:t>
      </w:r>
      <w:r w:rsidR="004A3706" w:rsidRPr="004A3706">
        <w:rPr>
          <w:rFonts w:ascii="Times New Roman" w:hAnsi="Times New Roman" w:cs="Times New Roman"/>
          <w:b/>
          <w:i/>
          <w:noProof/>
          <w:sz w:val="36"/>
          <w:szCs w:val="36"/>
          <w:lang w:eastAsia="sk-SK"/>
        </w:rPr>
        <w:t xml:space="preserve"> zachrániš ľudský</w:t>
      </w:r>
      <w:r w:rsidR="004A3706">
        <w:rPr>
          <w:rFonts w:ascii="Times New Roman" w:hAnsi="Times New Roman" w:cs="Times New Roman"/>
          <w:b/>
          <w:i/>
          <w:noProof/>
          <w:sz w:val="40"/>
          <w:szCs w:val="40"/>
          <w:lang w:eastAsia="sk-SK"/>
        </w:rPr>
        <w:t xml:space="preserve"> </w:t>
      </w:r>
      <w:r w:rsidR="004A3706" w:rsidRPr="004A3706">
        <w:rPr>
          <w:rFonts w:ascii="Times New Roman" w:hAnsi="Times New Roman" w:cs="Times New Roman"/>
          <w:b/>
          <w:i/>
          <w:noProof/>
          <w:sz w:val="32"/>
          <w:szCs w:val="32"/>
          <w:lang w:eastAsia="sk-SK"/>
        </w:rPr>
        <w:t>život</w:t>
      </w:r>
      <w:r w:rsidR="00D25010">
        <w:rPr>
          <w:rFonts w:ascii="Times New Roman" w:hAnsi="Times New Roman" w:cs="Times New Roman"/>
          <w:b/>
          <w:i/>
          <w:noProof/>
          <w:sz w:val="32"/>
          <w:szCs w:val="32"/>
          <w:lang w:eastAsia="sk-SK"/>
        </w:rPr>
        <w:t>...</w:t>
      </w:r>
    </w:p>
    <w:p w:rsidR="00A168E5" w:rsidRDefault="00A168E5" w:rsidP="00A168E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A168E5" w:rsidRDefault="00A168E5" w:rsidP="00A168E5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>.</w:t>
      </w:r>
    </w:p>
    <w:p w:rsidR="005E5735" w:rsidRPr="008C5E23" w:rsidRDefault="008C5E23">
      <w:pPr>
        <w:spacing w:after="0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 </w:t>
      </w:r>
      <w:r w:rsidR="005E5735" w:rsidRPr="005E5735">
        <w:rPr>
          <w:rFonts w:ascii="Times New Roman" w:hAnsi="Times New Roman" w:cs="Times New Roman"/>
          <w:b/>
          <w:i/>
          <w:color w:val="FF0000"/>
          <w:sz w:val="32"/>
          <w:szCs w:val="32"/>
        </w:rPr>
        <w:t>Tešia sa na Vás členovia MS SČK v Topoľčiankach a pracovníci Mobilnej transfúznej jednotky z Nitry.</w:t>
      </w:r>
    </w:p>
    <w:sectPr w:rsidR="005E5735" w:rsidRPr="008C5E23" w:rsidSect="00772CD9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26"/>
    <w:rsid w:val="00193FFB"/>
    <w:rsid w:val="00230679"/>
    <w:rsid w:val="00335F4D"/>
    <w:rsid w:val="004A3706"/>
    <w:rsid w:val="00506B14"/>
    <w:rsid w:val="005104A7"/>
    <w:rsid w:val="00513BD4"/>
    <w:rsid w:val="0056608F"/>
    <w:rsid w:val="00571E36"/>
    <w:rsid w:val="005B66C5"/>
    <w:rsid w:val="005E5735"/>
    <w:rsid w:val="00607850"/>
    <w:rsid w:val="00683DBF"/>
    <w:rsid w:val="00772CD9"/>
    <w:rsid w:val="007B54FD"/>
    <w:rsid w:val="008C5E23"/>
    <w:rsid w:val="008D459C"/>
    <w:rsid w:val="00A168E5"/>
    <w:rsid w:val="00A701E0"/>
    <w:rsid w:val="00AA2A75"/>
    <w:rsid w:val="00B47526"/>
    <w:rsid w:val="00B8768D"/>
    <w:rsid w:val="00C312B2"/>
    <w:rsid w:val="00CA21BA"/>
    <w:rsid w:val="00D25010"/>
    <w:rsid w:val="00DA5B8E"/>
    <w:rsid w:val="00DF0E1C"/>
    <w:rsid w:val="00E8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A1143-2FB5-4A6D-A2B3-0A0CC6B1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10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0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B37B-890A-4011-9155-B2ED3C30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Student2302</dc:creator>
  <cp:keywords/>
  <dc:description/>
  <cp:lastModifiedBy>HP</cp:lastModifiedBy>
  <cp:revision>2</cp:revision>
  <cp:lastPrinted>2019-04-25T11:25:00Z</cp:lastPrinted>
  <dcterms:created xsi:type="dcterms:W3CDTF">2021-08-11T07:20:00Z</dcterms:created>
  <dcterms:modified xsi:type="dcterms:W3CDTF">2021-08-11T07:20:00Z</dcterms:modified>
</cp:coreProperties>
</file>